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9D7">
        <w:rPr>
          <w:rFonts w:ascii="Times New Roman" w:hAnsi="Times New Roman" w:cs="Times New Roman"/>
          <w:bCs/>
          <w:sz w:val="28"/>
          <w:szCs w:val="28"/>
        </w:rPr>
        <w:t xml:space="preserve">Кировское областное государственное профессиональное </w:t>
      </w: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9D7">
        <w:rPr>
          <w:rFonts w:ascii="Times New Roman" w:hAnsi="Times New Roman" w:cs="Times New Roman"/>
          <w:bCs/>
          <w:sz w:val="28"/>
          <w:szCs w:val="28"/>
        </w:rPr>
        <w:t xml:space="preserve">образовательное автономное учреждение </w:t>
      </w: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9D7">
        <w:rPr>
          <w:rFonts w:ascii="Times New Roman" w:hAnsi="Times New Roman" w:cs="Times New Roman"/>
          <w:bCs/>
          <w:sz w:val="28"/>
          <w:szCs w:val="28"/>
        </w:rPr>
        <w:t>«Орловский колледж педагогики и профессиональных технологий»</w:t>
      </w: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7E68" w:rsidRPr="00EC29D7" w:rsidRDefault="00E87E68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EC29D7">
        <w:rPr>
          <w:rFonts w:ascii="Times New Roman" w:hAnsi="Times New Roman" w:cs="Times New Roman"/>
          <w:bCs/>
          <w:sz w:val="36"/>
          <w:szCs w:val="28"/>
        </w:rPr>
        <w:t>МЕТОДИЧЕСКАЯ РАЗРАБОТКА</w:t>
      </w:r>
    </w:p>
    <w:p w:rsidR="00E87E68" w:rsidRPr="00EC29D7" w:rsidRDefault="00E87E68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EC29D7">
        <w:rPr>
          <w:rFonts w:ascii="Times New Roman" w:hAnsi="Times New Roman" w:cs="Times New Roman"/>
          <w:bCs/>
          <w:sz w:val="36"/>
          <w:szCs w:val="28"/>
        </w:rPr>
        <w:t>сценария праздника «Последнего звонка»</w:t>
      </w:r>
    </w:p>
    <w:p w:rsidR="006F5C27" w:rsidRPr="00EC29D7" w:rsidRDefault="006F5C27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EC29D7">
        <w:rPr>
          <w:rFonts w:ascii="Times New Roman" w:hAnsi="Times New Roman" w:cs="Times New Roman"/>
          <w:b/>
          <w:bCs/>
          <w:sz w:val="36"/>
          <w:szCs w:val="28"/>
        </w:rPr>
        <w:t>"Паруса надежды и мечты!"</w:t>
      </w: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271019" w:rsidRPr="00EC29D7" w:rsidRDefault="00271019" w:rsidP="00EC29D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29D7">
        <w:rPr>
          <w:rFonts w:ascii="Times New Roman" w:hAnsi="Times New Roman" w:cs="Times New Roman"/>
          <w:sz w:val="28"/>
          <w:szCs w:val="28"/>
        </w:rPr>
        <w:t>Ишмуратова</w:t>
      </w:r>
      <w:proofErr w:type="spellEnd"/>
      <w:r w:rsidRPr="00EC29D7">
        <w:rPr>
          <w:rFonts w:ascii="Times New Roman" w:hAnsi="Times New Roman" w:cs="Times New Roman"/>
          <w:sz w:val="28"/>
          <w:szCs w:val="28"/>
        </w:rPr>
        <w:t xml:space="preserve"> Татьяна Дмитриевна,</w:t>
      </w:r>
    </w:p>
    <w:p w:rsidR="00271019" w:rsidRPr="00EC29D7" w:rsidRDefault="00271019" w:rsidP="00EC29D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29D7" w:rsidRDefault="00EC29D7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29D7" w:rsidRDefault="00EC29D7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29D7" w:rsidRPr="00EC29D7" w:rsidRDefault="00EC29D7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2022 г.</w:t>
      </w:r>
    </w:p>
    <w:p w:rsidR="00271019" w:rsidRPr="00EC29D7" w:rsidRDefault="00271019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 w:rsidR="00EC29D7" w:rsidRPr="00EC29D7">
        <w:rPr>
          <w:rFonts w:ascii="Times New Roman" w:hAnsi="Times New Roman" w:cs="Times New Roman"/>
          <w:i/>
          <w:sz w:val="28"/>
          <w:szCs w:val="28"/>
        </w:rPr>
        <w:t xml:space="preserve"> праздника</w:t>
      </w:r>
      <w:r w:rsidRPr="00EC29D7">
        <w:rPr>
          <w:rFonts w:ascii="Times New Roman" w:hAnsi="Times New Roman" w:cs="Times New Roman"/>
          <w:i/>
          <w:sz w:val="28"/>
          <w:szCs w:val="28"/>
        </w:rPr>
        <w:t>:</w:t>
      </w:r>
      <w:r w:rsidRPr="00EC29D7">
        <w:rPr>
          <w:rFonts w:ascii="Times New Roman" w:hAnsi="Times New Roman" w:cs="Times New Roman"/>
          <w:sz w:val="28"/>
          <w:szCs w:val="28"/>
        </w:rPr>
        <w:t xml:space="preserve"> проведение праздника, посредством творческого потенциала </w:t>
      </w:r>
      <w:r w:rsidR="00EC29D7" w:rsidRPr="00EC29D7">
        <w:rPr>
          <w:rFonts w:ascii="Times New Roman" w:hAnsi="Times New Roman" w:cs="Times New Roman"/>
          <w:sz w:val="28"/>
          <w:szCs w:val="28"/>
        </w:rPr>
        <w:t>студентов</w:t>
      </w:r>
      <w:r w:rsidRPr="00EC29D7">
        <w:rPr>
          <w:rFonts w:ascii="Times New Roman" w:hAnsi="Times New Roman" w:cs="Times New Roman"/>
          <w:sz w:val="28"/>
          <w:szCs w:val="28"/>
        </w:rPr>
        <w:t xml:space="preserve"> и </w:t>
      </w:r>
      <w:r w:rsidR="00EC29D7" w:rsidRPr="00EC29D7">
        <w:rPr>
          <w:rFonts w:ascii="Times New Roman" w:hAnsi="Times New Roman" w:cs="Times New Roman"/>
          <w:sz w:val="28"/>
          <w:szCs w:val="28"/>
        </w:rPr>
        <w:t>преподавателей, создать праздничную атмосферу.</w:t>
      </w:r>
    </w:p>
    <w:p w:rsidR="00271019" w:rsidRPr="00EC29D7" w:rsidRDefault="00271019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29D7" w:rsidRPr="00EC29D7" w:rsidRDefault="00271019" w:rsidP="00EC29D7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C29D7">
        <w:rPr>
          <w:rFonts w:ascii="Times New Roman" w:hAnsi="Times New Roman" w:cs="Times New Roman"/>
          <w:i/>
          <w:sz w:val="28"/>
          <w:szCs w:val="28"/>
        </w:rPr>
        <w:t>Задачи</w:t>
      </w:r>
      <w:r w:rsidR="00EC29D7" w:rsidRPr="00EC29D7">
        <w:rPr>
          <w:rFonts w:ascii="Times New Roman" w:hAnsi="Times New Roman" w:cs="Times New Roman"/>
          <w:i/>
          <w:sz w:val="28"/>
          <w:szCs w:val="28"/>
        </w:rPr>
        <w:t xml:space="preserve"> праздника</w:t>
      </w:r>
      <w:r w:rsidRPr="00EC29D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C29D7" w:rsidRPr="00EC29D7" w:rsidRDefault="00271019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– вызвать положительные эмоции у всех присутствующих на праздничном торжестве; </w:t>
      </w:r>
    </w:p>
    <w:p w:rsidR="00EC29D7" w:rsidRPr="00EC29D7" w:rsidRDefault="00271019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– создание благоприятной атмосферы в зале, создание праздничной атмосферы для выпускников, учителей и родителей; </w:t>
      </w:r>
    </w:p>
    <w:p w:rsidR="00271019" w:rsidRDefault="00EC29D7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- </w:t>
      </w:r>
      <w:r w:rsidR="00271019" w:rsidRPr="00EC29D7">
        <w:rPr>
          <w:rFonts w:ascii="Times New Roman" w:hAnsi="Times New Roman" w:cs="Times New Roman"/>
          <w:sz w:val="28"/>
          <w:szCs w:val="28"/>
        </w:rPr>
        <w:t>воспитание уважительного отношения обучающихся к педагогам.</w:t>
      </w:r>
    </w:p>
    <w:p w:rsidR="00EC29D7" w:rsidRPr="00EC29D7" w:rsidRDefault="00EC29D7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E68" w:rsidRPr="00EC29D7" w:rsidRDefault="00E87E68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4C3B98" w:rsidRPr="00EC29D7" w:rsidRDefault="004C3B98" w:rsidP="00EC29D7">
      <w:pPr>
        <w:spacing w:after="0" w:line="360" w:lineRule="auto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EC29D7">
        <w:rPr>
          <w:rFonts w:ascii="Times New Roman" w:hAnsi="Times New Roman" w:cs="Times New Roman"/>
          <w:b/>
          <w:iCs/>
          <w:sz w:val="28"/>
          <w:szCs w:val="28"/>
        </w:rPr>
        <w:t>!ЗА</w:t>
      </w:r>
      <w:proofErr w:type="gramEnd"/>
      <w:r w:rsidRPr="00EC29D7">
        <w:rPr>
          <w:rFonts w:ascii="Times New Roman" w:hAnsi="Times New Roman" w:cs="Times New Roman"/>
          <w:b/>
          <w:iCs/>
          <w:sz w:val="28"/>
          <w:szCs w:val="28"/>
        </w:rPr>
        <w:t xml:space="preserve"> КУЛИСАМИ!</w:t>
      </w:r>
      <w:r w:rsidR="00BC7456" w:rsidRPr="00EC29D7">
        <w:rPr>
          <w:rFonts w:ascii="Times New Roman" w:hAnsi="Times New Roman" w:cs="Times New Roman"/>
          <w:b/>
          <w:iCs/>
          <w:sz w:val="28"/>
          <w:szCs w:val="28"/>
        </w:rPr>
        <w:t xml:space="preserve"> (мелодия</w:t>
      </w:r>
      <w:r w:rsidR="00271019" w:rsidRPr="00EC29D7">
        <w:rPr>
          <w:rFonts w:ascii="Times New Roman" w:hAnsi="Times New Roman" w:cs="Times New Roman"/>
          <w:b/>
          <w:iCs/>
          <w:sz w:val="28"/>
          <w:szCs w:val="28"/>
        </w:rPr>
        <w:t xml:space="preserve"> моря</w:t>
      </w:r>
      <w:r w:rsidR="00BC7456" w:rsidRPr="00EC29D7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7A1514" w:rsidRPr="00EC29D7" w:rsidRDefault="006F5C27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:</w:t>
      </w:r>
      <w:r w:rsidRPr="00EC29D7">
        <w:rPr>
          <w:rFonts w:ascii="Times New Roman" w:hAnsi="Times New Roman" w:cs="Times New Roman"/>
          <w:sz w:val="28"/>
          <w:szCs w:val="28"/>
        </w:rPr>
        <w:br/>
        <w:t>Как бережно волна</w:t>
      </w:r>
      <w:r w:rsidRPr="00EC29D7">
        <w:rPr>
          <w:rFonts w:ascii="Times New Roman" w:hAnsi="Times New Roman" w:cs="Times New Roman"/>
          <w:sz w:val="28"/>
          <w:szCs w:val="28"/>
        </w:rPr>
        <w:br/>
        <w:t>С песка следы смывает,</w:t>
      </w:r>
      <w:r w:rsidRPr="00EC29D7">
        <w:rPr>
          <w:rFonts w:ascii="Times New Roman" w:hAnsi="Times New Roman" w:cs="Times New Roman"/>
          <w:sz w:val="28"/>
          <w:szCs w:val="28"/>
        </w:rPr>
        <w:br/>
        <w:t>Так детство от тебя</w:t>
      </w:r>
      <w:r w:rsidRPr="00EC29D7">
        <w:rPr>
          <w:rFonts w:ascii="Times New Roman" w:hAnsi="Times New Roman" w:cs="Times New Roman"/>
          <w:sz w:val="28"/>
          <w:szCs w:val="28"/>
        </w:rPr>
        <w:br/>
        <w:t>Неслышно уплывает.</w:t>
      </w:r>
      <w:r w:rsidRPr="00EC29D7">
        <w:rPr>
          <w:rFonts w:ascii="Times New Roman" w:hAnsi="Times New Roman" w:cs="Times New Roman"/>
          <w:sz w:val="28"/>
          <w:szCs w:val="28"/>
        </w:rPr>
        <w:br/>
      </w:r>
      <w:r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Pr="00EC29D7">
        <w:rPr>
          <w:rFonts w:ascii="Times New Roman" w:hAnsi="Times New Roman" w:cs="Times New Roman"/>
          <w:sz w:val="28"/>
          <w:szCs w:val="28"/>
        </w:rPr>
        <w:br/>
        <w:t>Оно теперь тебе</w:t>
      </w:r>
      <w:r w:rsidRPr="00EC29D7">
        <w:rPr>
          <w:rFonts w:ascii="Times New Roman" w:hAnsi="Times New Roman" w:cs="Times New Roman"/>
          <w:sz w:val="28"/>
          <w:szCs w:val="28"/>
        </w:rPr>
        <w:br/>
        <w:t>Во сне лишь будет сниться</w:t>
      </w:r>
      <w:r w:rsidRPr="00EC29D7">
        <w:rPr>
          <w:rFonts w:ascii="Times New Roman" w:hAnsi="Times New Roman" w:cs="Times New Roman"/>
          <w:sz w:val="28"/>
          <w:szCs w:val="28"/>
        </w:rPr>
        <w:br/>
        <w:t>И ты ему кричишь:</w:t>
      </w:r>
      <w:r w:rsidRPr="00EC29D7">
        <w:rPr>
          <w:rFonts w:ascii="Times New Roman" w:hAnsi="Times New Roman" w:cs="Times New Roman"/>
          <w:sz w:val="28"/>
          <w:szCs w:val="28"/>
        </w:rPr>
        <w:br/>
        <w:t>«Вернись! Со мной проститься</w:t>
      </w:r>
      <w:r w:rsidR="004C3B98" w:rsidRPr="00EC29D7">
        <w:rPr>
          <w:rFonts w:ascii="Times New Roman" w:hAnsi="Times New Roman" w:cs="Times New Roman"/>
          <w:sz w:val="28"/>
          <w:szCs w:val="28"/>
        </w:rPr>
        <w:t>».</w:t>
      </w:r>
    </w:p>
    <w:p w:rsidR="007A1514" w:rsidRPr="00EC29D7" w:rsidRDefault="007A1514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271019" w:rsidRPr="00EC29D7">
        <w:rPr>
          <w:rFonts w:ascii="Times New Roman" w:hAnsi="Times New Roman" w:cs="Times New Roman"/>
          <w:b/>
          <w:bCs/>
          <w:sz w:val="28"/>
          <w:szCs w:val="28"/>
        </w:rPr>
        <w:t>ведущие выходят НА СЦЕНУ</w:t>
      </w:r>
      <w:r w:rsidRPr="00EC29D7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</w:t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6F5C27" w:rsidRPr="00EC29D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Однажды утром, в морской дали под солнцем сверкнёт парус.</w:t>
      </w:r>
    </w:p>
    <w:p w:rsidR="004C3B98" w:rsidRPr="00EC29D7" w:rsidRDefault="007A1514" w:rsidP="00EC29D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Pr="00EC29D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F5C27" w:rsidRPr="00EC29D7">
        <w:rPr>
          <w:rFonts w:ascii="Times New Roman" w:hAnsi="Times New Roman" w:cs="Times New Roman"/>
          <w:sz w:val="28"/>
          <w:szCs w:val="28"/>
        </w:rPr>
        <w:t>Тихо будет плыть этот чудесный корабль, и под звуки прекрасной музыки, он величественно подойдёт к самому берегу, и на эт</w:t>
      </w:r>
      <w:r w:rsidRPr="00EC29D7">
        <w:rPr>
          <w:rFonts w:ascii="Times New Roman" w:hAnsi="Times New Roman" w:cs="Times New Roman"/>
          <w:sz w:val="28"/>
          <w:szCs w:val="28"/>
        </w:rPr>
        <w:t>ом корабле вы навсегда уплывёте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ая 1:</w:t>
      </w:r>
      <w:r w:rsidR="006F5C27" w:rsidRPr="00EC29D7">
        <w:rPr>
          <w:rFonts w:ascii="Times New Roman" w:hAnsi="Times New Roman" w:cs="Times New Roman"/>
          <w:sz w:val="28"/>
          <w:szCs w:val="28"/>
        </w:rPr>
        <w:t> Поэтому, сегодняшний праздник – мы предлагаем назвать</w:t>
      </w:r>
      <w:r w:rsidR="006F5C27" w:rsidRPr="00EC29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C7456" w:rsidRPr="00EC29D7" w:rsidRDefault="004C3B98" w:rsidP="00EC29D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C29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ВМЕСТЕ</w:t>
      </w:r>
      <w:r w:rsidRPr="00EC2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C27" w:rsidRPr="00EC29D7">
        <w:rPr>
          <w:rFonts w:ascii="Times New Roman" w:hAnsi="Times New Roman" w:cs="Times New Roman"/>
          <w:b/>
          <w:bCs/>
          <w:sz w:val="28"/>
          <w:szCs w:val="28"/>
        </w:rPr>
        <w:t>«Паруса надежды и мечты…»</w:t>
      </w:r>
      <w:r w:rsidR="006F5C27" w:rsidRPr="00EC29D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</w:t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EC29D7">
        <w:rPr>
          <w:rFonts w:ascii="Times New Roman" w:hAnsi="Times New Roman" w:cs="Times New Roman"/>
          <w:b/>
          <w:sz w:val="28"/>
          <w:szCs w:val="28"/>
        </w:rPr>
        <w:t> </w:t>
      </w:r>
    </w:p>
    <w:p w:rsidR="007931D5" w:rsidRPr="00EC29D7" w:rsidRDefault="004C3B98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Здравствуйте, уважаемые студенты, выпускники, преподаватели, гости! </w:t>
      </w:r>
    </w:p>
    <w:p w:rsidR="00BC7456" w:rsidRPr="00EC29D7" w:rsidRDefault="004C3B98" w:rsidP="00EC29D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  <w:r w:rsidRPr="00EC2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2EB" w:rsidRPr="00EC29D7" w:rsidRDefault="006F5C27" w:rsidP="00EC29D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Мы рады приветствовать вас на палубе комфортабельного лайнера - «Колледж»</w:t>
      </w:r>
    </w:p>
    <w:p w:rsidR="007A1514" w:rsidRPr="00EC29D7" w:rsidRDefault="004C3B98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  <w:r w:rsidR="006F5C27" w:rsidRPr="00EC2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C27" w:rsidRPr="00EC29D7">
        <w:rPr>
          <w:rFonts w:ascii="Times New Roman" w:hAnsi="Times New Roman" w:cs="Times New Roman"/>
          <w:sz w:val="28"/>
          <w:szCs w:val="28"/>
        </w:rPr>
        <w:t>(гудок)</w:t>
      </w:r>
      <w:r w:rsidR="006022EB" w:rsidRPr="00EC29D7">
        <w:rPr>
          <w:rFonts w:ascii="Times New Roman" w:hAnsi="Times New Roman" w:cs="Times New Roman"/>
          <w:sz w:val="28"/>
          <w:szCs w:val="28"/>
        </w:rPr>
        <w:t> </w:t>
      </w:r>
      <w:r w:rsidR="006F5C27" w:rsidRPr="00EC29D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="006F5C27" w:rsidRPr="00EC29D7">
        <w:rPr>
          <w:rFonts w:ascii="Times New Roman" w:hAnsi="Times New Roman" w:cs="Times New Roman"/>
          <w:sz w:val="28"/>
          <w:szCs w:val="28"/>
        </w:rPr>
        <w:t> </w:t>
      </w:r>
      <w:r w:rsidR="00BC7456" w:rsidRPr="00EC29D7">
        <w:rPr>
          <w:rFonts w:ascii="Times New Roman" w:hAnsi="Times New Roman" w:cs="Times New Roman"/>
          <w:sz w:val="28"/>
          <w:szCs w:val="28"/>
        </w:rPr>
        <w:t xml:space="preserve"> </w:t>
      </w:r>
      <w:r w:rsidR="006F5C27" w:rsidRPr="00EC29D7">
        <w:rPr>
          <w:rFonts w:ascii="Times New Roman" w:hAnsi="Times New Roman" w:cs="Times New Roman"/>
          <w:sz w:val="28"/>
          <w:szCs w:val="28"/>
        </w:rPr>
        <w:t>Все говорят, что время летит и учебный век быстротечен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</w:t>
      </w:r>
      <w:r w:rsidR="006F5C27" w:rsidRPr="00EC29D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F5C27" w:rsidRPr="00EC29D7">
        <w:rPr>
          <w:rFonts w:ascii="Times New Roman" w:hAnsi="Times New Roman" w:cs="Times New Roman"/>
          <w:sz w:val="28"/>
          <w:szCs w:val="28"/>
        </w:rPr>
        <w:t> Вне</w:t>
      </w:r>
      <w:r w:rsidR="006022EB" w:rsidRPr="00EC29D7">
        <w:rPr>
          <w:rFonts w:ascii="Times New Roman" w:hAnsi="Times New Roman" w:cs="Times New Roman"/>
          <w:sz w:val="28"/>
          <w:szCs w:val="28"/>
        </w:rPr>
        <w:t xml:space="preserve">запно наступил последний звонок и </w:t>
      </w:r>
      <w:r w:rsidR="006F5C27" w:rsidRPr="00EC29D7">
        <w:rPr>
          <w:rFonts w:ascii="Times New Roman" w:hAnsi="Times New Roman" w:cs="Times New Roman"/>
          <w:sz w:val="28"/>
          <w:szCs w:val="28"/>
        </w:rPr>
        <w:t>в наше плаванье собралась замечательная команда выпускников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="005D0736" w:rsidRPr="00EC29D7">
        <w:rPr>
          <w:rFonts w:ascii="Times New Roman" w:hAnsi="Times New Roman" w:cs="Times New Roman"/>
          <w:sz w:val="28"/>
          <w:szCs w:val="28"/>
        </w:rPr>
        <w:t xml:space="preserve"> </w:t>
      </w:r>
      <w:r w:rsidR="006F5C27" w:rsidRPr="00EC29D7">
        <w:rPr>
          <w:rFonts w:ascii="Times New Roman" w:hAnsi="Times New Roman" w:cs="Times New Roman"/>
          <w:sz w:val="28"/>
          <w:szCs w:val="28"/>
        </w:rPr>
        <w:t>4 года назад их забросили в океан знаний…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5D0736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</w:t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6F5C27" w:rsidRPr="00EC29D7">
        <w:rPr>
          <w:rFonts w:ascii="Times New Roman" w:hAnsi="Times New Roman" w:cs="Times New Roman"/>
          <w:sz w:val="28"/>
          <w:szCs w:val="28"/>
        </w:rPr>
        <w:t> 4 года они мужественно боролись</w:t>
      </w:r>
      <w:r w:rsidR="005D0736" w:rsidRPr="00EC29D7">
        <w:rPr>
          <w:rFonts w:ascii="Times New Roman" w:hAnsi="Times New Roman" w:cs="Times New Roman"/>
          <w:sz w:val="28"/>
          <w:szCs w:val="28"/>
        </w:rPr>
        <w:t xml:space="preserve"> с голодом и сном. 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5D0736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</w:t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6F5C27" w:rsidRPr="00EC29D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F5C27" w:rsidRPr="00EC29D7">
        <w:rPr>
          <w:rFonts w:ascii="Times New Roman" w:hAnsi="Times New Roman" w:cs="Times New Roman"/>
          <w:sz w:val="28"/>
          <w:szCs w:val="28"/>
        </w:rPr>
        <w:t>С собственной ленью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5D0736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</w:t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6F5C27" w:rsidRPr="00EC29D7">
        <w:rPr>
          <w:rFonts w:ascii="Times New Roman" w:hAnsi="Times New Roman" w:cs="Times New Roman"/>
          <w:sz w:val="28"/>
          <w:szCs w:val="28"/>
        </w:rPr>
        <w:t> Множество дней и ночей они грызли гранит науки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="006F5C27" w:rsidRPr="00EC29D7">
        <w:rPr>
          <w:rFonts w:ascii="Times New Roman" w:hAnsi="Times New Roman" w:cs="Times New Roman"/>
          <w:sz w:val="28"/>
          <w:szCs w:val="28"/>
        </w:rPr>
        <w:t> Но шли годы… И вот теперь наши выпускники, после штормов и бурь, готовы к плаванью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443A14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1</w:t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6F5C27" w:rsidRPr="00EC29D7">
        <w:rPr>
          <w:rFonts w:ascii="Times New Roman" w:hAnsi="Times New Roman" w:cs="Times New Roman"/>
          <w:sz w:val="28"/>
          <w:szCs w:val="28"/>
        </w:rPr>
        <w:t> 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Давайте поприветствуем отважных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Прошедших бурные студенческие годы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Идущих в жизнь дорогою побед, —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Выпускников торжественных и важных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443A14"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  <w:r w:rsidR="00443A14" w:rsidRPr="00EC29D7">
        <w:rPr>
          <w:rFonts w:ascii="Times New Roman" w:hAnsi="Times New Roman" w:cs="Times New Roman"/>
          <w:sz w:val="28"/>
          <w:szCs w:val="28"/>
        </w:rPr>
        <w:t xml:space="preserve"> </w:t>
      </w:r>
      <w:r w:rsidR="007A1514" w:rsidRPr="00EC29D7">
        <w:rPr>
          <w:rFonts w:ascii="Times New Roman" w:hAnsi="Times New Roman" w:cs="Times New Roman"/>
          <w:sz w:val="28"/>
          <w:szCs w:val="28"/>
        </w:rPr>
        <w:t>Просим выпускников привстать для приветствия.</w:t>
      </w:r>
    </w:p>
    <w:p w:rsidR="00443A14" w:rsidRPr="00EC29D7" w:rsidRDefault="007A1514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  <w:r w:rsidRPr="00EC29D7">
        <w:rPr>
          <w:rFonts w:ascii="Times New Roman" w:hAnsi="Times New Roman" w:cs="Times New Roman"/>
          <w:sz w:val="28"/>
          <w:szCs w:val="28"/>
        </w:rPr>
        <w:t xml:space="preserve"> </w:t>
      </w:r>
      <w:r w:rsidR="00443A14" w:rsidRPr="00EC29D7">
        <w:rPr>
          <w:rFonts w:ascii="Times New Roman" w:hAnsi="Times New Roman" w:cs="Times New Roman"/>
          <w:sz w:val="28"/>
          <w:szCs w:val="28"/>
        </w:rPr>
        <w:t>Группа Н4, классный руководитель – Дубровина Светлана Юрьевна</w:t>
      </w:r>
    </w:p>
    <w:p w:rsidR="00443A14" w:rsidRPr="00EC29D7" w:rsidRDefault="00443A14" w:rsidP="00EC29D7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  <w:r w:rsidRPr="00EC29D7">
        <w:rPr>
          <w:rFonts w:ascii="Times New Roman" w:hAnsi="Times New Roman" w:cs="Times New Roman"/>
          <w:sz w:val="28"/>
          <w:szCs w:val="28"/>
        </w:rPr>
        <w:t xml:space="preserve"> Группа Ф4, классный руководитель – Олюнина Ольга Анатольевна 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Pr="00EC29D7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Ведущий 2:</w:t>
      </w:r>
      <w:r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так, все в сборе. Торжественную часть праздника «Последний звонок» разрешите считать открытой. </w:t>
      </w:r>
      <w:r w:rsidRPr="00EC29D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Звучит </w:t>
      </w:r>
      <w:proofErr w:type="gramStart"/>
      <w:r w:rsidRPr="00EC29D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ГИМН(</w:t>
      </w:r>
      <w:proofErr w:type="gramEnd"/>
      <w:r w:rsidRPr="00EC29D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1 куплет)</w:t>
      </w:r>
    </w:p>
    <w:p w:rsidR="006E2701" w:rsidRPr="00EC29D7" w:rsidRDefault="00443A14" w:rsidP="00EC29D7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EC29D7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Ведущий 1:</w:t>
      </w:r>
      <w:r w:rsidRPr="00EC29D7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лово предоставляется </w:t>
      </w:r>
      <w:r w:rsidR="009A76C4"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ралу нашего лайнера</w:t>
      </w:r>
      <w:r w:rsidR="006E2701"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иректору «Орловского колледжа педагогики и профессиональных технологий» </w:t>
      </w:r>
      <w:proofErr w:type="spellStart"/>
      <w:r w:rsidR="006E2701"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юфяковой</w:t>
      </w:r>
      <w:proofErr w:type="spellEnd"/>
      <w:r w:rsidR="006E2701"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алине Александровне</w:t>
      </w:r>
      <w:r w:rsidR="006E2701" w:rsidRPr="00EC29D7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162295" w:rsidRPr="00EC29D7" w:rsidRDefault="007A1514" w:rsidP="00EC29D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C2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Для награждения студентов приглашаем на сцену заместителя директора по воспитательной работе Сычёву Аллу Анатольевну.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2: 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Колледж! Сколько связано с ним!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 Позади детство, впереди много дорог, любимая работа.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Как волнуют первые чувства взрослости, самостоятельности. </w:t>
      </w:r>
    </w:p>
    <w:p w:rsidR="003406E5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А впереди! ... Впереди зачет по самой трудной теме - </w:t>
      </w:r>
      <w:r w:rsidR="003406E5" w:rsidRPr="00EC29D7">
        <w:rPr>
          <w:rFonts w:ascii="Times New Roman" w:hAnsi="Times New Roman" w:cs="Times New Roman"/>
          <w:b/>
          <w:i/>
          <w:sz w:val="28"/>
          <w:szCs w:val="28"/>
        </w:rPr>
        <w:t>«Жизнь».</w:t>
      </w:r>
    </w:p>
    <w:p w:rsidR="003406E5" w:rsidRPr="00EC29D7" w:rsidRDefault="003406E5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  <w:r w:rsidRPr="00EC29D7">
        <w:rPr>
          <w:rFonts w:ascii="Times New Roman" w:hAnsi="Times New Roman" w:cs="Times New Roman"/>
          <w:sz w:val="28"/>
          <w:szCs w:val="28"/>
        </w:rPr>
        <w:t xml:space="preserve"> про то, как время разлучает часто, с </w:t>
      </w:r>
      <w:proofErr w:type="gramStart"/>
      <w:r w:rsidRPr="00EC29D7">
        <w:rPr>
          <w:rFonts w:ascii="Times New Roman" w:hAnsi="Times New Roman" w:cs="Times New Roman"/>
          <w:sz w:val="28"/>
          <w:szCs w:val="28"/>
        </w:rPr>
        <w:t>теми</w:t>
      </w:r>
      <w:proofErr w:type="gramEnd"/>
      <w:r w:rsidRPr="00EC29D7">
        <w:rPr>
          <w:rFonts w:ascii="Times New Roman" w:hAnsi="Times New Roman" w:cs="Times New Roman"/>
          <w:sz w:val="28"/>
          <w:szCs w:val="28"/>
        </w:rPr>
        <w:t xml:space="preserve"> кто нам дарит счастье, споёт Эдуард Юрьевич </w:t>
      </w:r>
      <w:proofErr w:type="spellStart"/>
      <w:r w:rsidRPr="00EC29D7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EC29D7">
        <w:rPr>
          <w:rFonts w:ascii="Times New Roman" w:hAnsi="Times New Roman" w:cs="Times New Roman"/>
          <w:sz w:val="28"/>
          <w:szCs w:val="28"/>
        </w:rPr>
        <w:t>, Встречаем!</w:t>
      </w: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9D7">
        <w:rPr>
          <w:rFonts w:ascii="Times New Roman" w:hAnsi="Times New Roman" w:cs="Times New Roman"/>
          <w:i/>
          <w:sz w:val="28"/>
          <w:szCs w:val="28"/>
        </w:rPr>
        <w:t>Э. Ю. Норкин песня «Жизнь»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1: 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Но всё же давайте повернем время назад, и вспомним, какими </w:t>
      </w:r>
      <w:r w:rsidR="003406E5" w:rsidRPr="00EC29D7">
        <w:rPr>
          <w:rFonts w:ascii="Times New Roman" w:hAnsi="Times New Roman" w:cs="Times New Roman"/>
          <w:sz w:val="28"/>
          <w:szCs w:val="28"/>
        </w:rPr>
        <w:t xml:space="preserve">наши выпускники </w:t>
      </w:r>
      <w:r w:rsidRPr="00EC29D7">
        <w:rPr>
          <w:rFonts w:ascii="Times New Roman" w:hAnsi="Times New Roman" w:cs="Times New Roman"/>
          <w:sz w:val="28"/>
          <w:szCs w:val="28"/>
        </w:rPr>
        <w:t xml:space="preserve">были на первом, втором и третьем курсах. </w:t>
      </w:r>
      <w:r w:rsidR="00DE2911" w:rsidRPr="00EC29D7">
        <w:rPr>
          <w:rFonts w:ascii="Times New Roman" w:hAnsi="Times New Roman" w:cs="Times New Roman"/>
          <w:sz w:val="28"/>
          <w:szCs w:val="28"/>
        </w:rPr>
        <w:t xml:space="preserve">Внимание на экран. </w:t>
      </w:r>
      <w:r w:rsidRPr="00EC29D7">
        <w:rPr>
          <w:rFonts w:ascii="Times New Roman" w:hAnsi="Times New Roman" w:cs="Times New Roman"/>
          <w:sz w:val="28"/>
          <w:szCs w:val="28"/>
        </w:rPr>
        <w:t xml:space="preserve"> </w:t>
      </w:r>
      <w:r w:rsidRPr="00EC29D7">
        <w:rPr>
          <w:rFonts w:ascii="Times New Roman" w:hAnsi="Times New Roman" w:cs="Times New Roman"/>
          <w:b/>
          <w:sz w:val="28"/>
          <w:szCs w:val="28"/>
          <w:u w:val="single"/>
        </w:rPr>
        <w:t>(видео)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1: 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Они хватали двойки и срывали уроки, сбегали с занятий и грубил</w:t>
      </w:r>
      <w:r w:rsidR="003406E5" w:rsidRPr="00EC29D7">
        <w:rPr>
          <w:rFonts w:ascii="Times New Roman" w:hAnsi="Times New Roman" w:cs="Times New Roman"/>
          <w:sz w:val="28"/>
          <w:szCs w:val="28"/>
        </w:rPr>
        <w:t xml:space="preserve">и учителям. Устраивали побоища! </w:t>
      </w:r>
      <w:r w:rsidRPr="00EC29D7">
        <w:rPr>
          <w:rFonts w:ascii="Times New Roman" w:hAnsi="Times New Roman" w:cs="Times New Roman"/>
          <w:sz w:val="28"/>
          <w:szCs w:val="28"/>
        </w:rPr>
        <w:t xml:space="preserve">Но беззаветно, упорно, упрямо верили в вас ваши классные руководители </w:t>
      </w:r>
    </w:p>
    <w:p w:rsidR="002F5290" w:rsidRPr="00EC29D7" w:rsidRDefault="003406E5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:</w:t>
      </w:r>
      <w:r w:rsidRPr="00EC2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290" w:rsidRPr="00EC29D7">
        <w:rPr>
          <w:rFonts w:ascii="Times New Roman" w:hAnsi="Times New Roman" w:cs="Times New Roman"/>
          <w:sz w:val="28"/>
          <w:szCs w:val="28"/>
        </w:rPr>
        <w:t xml:space="preserve">Они вас, бывало за двойки, гоняли, 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Звонили домой, за прогулы ругали.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И в день последнего звонка, не скрывая волненья,</w:t>
      </w:r>
    </w:p>
    <w:p w:rsidR="002F5290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Глядят на вас и радостью и с восхищеньем.</w:t>
      </w:r>
    </w:p>
    <w:p w:rsidR="007931D5" w:rsidRPr="00EC29D7" w:rsidRDefault="007931D5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1: </w:t>
      </w:r>
    </w:p>
    <w:p w:rsidR="002F5290" w:rsidRPr="00EC29D7" w:rsidRDefault="007931D5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К нам</w:t>
      </w:r>
      <w:r w:rsidR="002F5290" w:rsidRPr="00EC29D7">
        <w:rPr>
          <w:rFonts w:ascii="Times New Roman" w:hAnsi="Times New Roman" w:cs="Times New Roman"/>
          <w:sz w:val="28"/>
          <w:szCs w:val="28"/>
        </w:rPr>
        <w:t xml:space="preserve"> приг</w:t>
      </w:r>
      <w:r w:rsidRPr="00EC29D7">
        <w:rPr>
          <w:rFonts w:ascii="Times New Roman" w:hAnsi="Times New Roman" w:cs="Times New Roman"/>
          <w:sz w:val="28"/>
          <w:szCs w:val="28"/>
        </w:rPr>
        <w:t xml:space="preserve">лашаются классные руководители </w:t>
      </w:r>
      <w:r w:rsidR="002F5290" w:rsidRPr="00EC29D7">
        <w:rPr>
          <w:rFonts w:ascii="Times New Roman" w:hAnsi="Times New Roman" w:cs="Times New Roman"/>
          <w:sz w:val="28"/>
          <w:szCs w:val="28"/>
        </w:rPr>
        <w:t>выпускных групп</w:t>
      </w:r>
      <w:r w:rsidR="00395942" w:rsidRPr="00EC29D7">
        <w:rPr>
          <w:rFonts w:ascii="Times New Roman" w:hAnsi="Times New Roman" w:cs="Times New Roman"/>
          <w:sz w:val="28"/>
          <w:szCs w:val="28"/>
        </w:rPr>
        <w:t xml:space="preserve"> сказать несколько слов напутствия своим группам.</w:t>
      </w:r>
    </w:p>
    <w:p w:rsidR="007931D5" w:rsidRPr="00EC29D7" w:rsidRDefault="007931D5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2: </w:t>
      </w:r>
    </w:p>
    <w:p w:rsidR="00395942" w:rsidRPr="00EC29D7" w:rsidRDefault="00395942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lastRenderedPageBreak/>
        <w:t>Танец – это несравненно,</w:t>
      </w:r>
      <w:r w:rsidRPr="00EC29D7">
        <w:rPr>
          <w:rFonts w:ascii="Times New Roman" w:hAnsi="Times New Roman" w:cs="Times New Roman"/>
          <w:sz w:val="28"/>
          <w:szCs w:val="28"/>
        </w:rPr>
        <w:br/>
        <w:t>Если часто в ритм кружиться,</w:t>
      </w:r>
      <w:r w:rsidRPr="00EC29D7">
        <w:rPr>
          <w:rFonts w:ascii="Times New Roman" w:hAnsi="Times New Roman" w:cs="Times New Roman"/>
          <w:sz w:val="28"/>
          <w:szCs w:val="28"/>
        </w:rPr>
        <w:br/>
        <w:t>Танец может постепенно</w:t>
      </w:r>
      <w:r w:rsidRPr="00EC29D7">
        <w:rPr>
          <w:rFonts w:ascii="Times New Roman" w:hAnsi="Times New Roman" w:cs="Times New Roman"/>
          <w:sz w:val="28"/>
          <w:szCs w:val="28"/>
        </w:rPr>
        <w:br/>
        <w:t>В смысл жизни превратиться!</w:t>
      </w:r>
    </w:p>
    <w:p w:rsidR="002F5290" w:rsidRPr="00EC29D7" w:rsidRDefault="007931D5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В подарок</w:t>
      </w:r>
      <w:r w:rsidR="00DE2911" w:rsidRPr="00EC29D7">
        <w:rPr>
          <w:rFonts w:ascii="Times New Roman" w:hAnsi="Times New Roman" w:cs="Times New Roman"/>
          <w:sz w:val="28"/>
          <w:szCs w:val="28"/>
        </w:rPr>
        <w:t xml:space="preserve"> всем, </w:t>
      </w:r>
      <w:r w:rsidRPr="00EC29D7">
        <w:rPr>
          <w:rFonts w:ascii="Times New Roman" w:hAnsi="Times New Roman" w:cs="Times New Roman"/>
          <w:sz w:val="28"/>
          <w:szCs w:val="28"/>
        </w:rPr>
        <w:t>танец в исполнении вып</w:t>
      </w:r>
      <w:r w:rsidR="00DE2911" w:rsidRPr="00EC29D7">
        <w:rPr>
          <w:rFonts w:ascii="Times New Roman" w:hAnsi="Times New Roman" w:cs="Times New Roman"/>
          <w:sz w:val="28"/>
          <w:szCs w:val="28"/>
        </w:rPr>
        <w:t>ускника колледжа Марьина Вадима, встречаем!</w:t>
      </w:r>
    </w:p>
    <w:p w:rsidR="007931D5" w:rsidRPr="00EC29D7" w:rsidRDefault="007931D5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2: </w:t>
      </w:r>
    </w:p>
    <w:p w:rsidR="00BC7456" w:rsidRPr="00EC29D7" w:rsidRDefault="002F5290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Выпускники уходят, им на смену идут </w:t>
      </w:r>
      <w:r w:rsidR="00DE2911" w:rsidRPr="00EC29D7">
        <w:rPr>
          <w:rFonts w:ascii="Times New Roman" w:hAnsi="Times New Roman" w:cs="Times New Roman"/>
          <w:sz w:val="28"/>
          <w:szCs w:val="28"/>
        </w:rPr>
        <w:t>первокурсники</w:t>
      </w:r>
      <w:r w:rsidRPr="00EC29D7">
        <w:rPr>
          <w:rFonts w:ascii="Times New Roman" w:hAnsi="Times New Roman" w:cs="Times New Roman"/>
          <w:sz w:val="28"/>
          <w:szCs w:val="28"/>
        </w:rPr>
        <w:t>! Слово для поздравления предос</w:t>
      </w:r>
      <w:r w:rsidR="00DE2911" w:rsidRPr="00EC29D7">
        <w:rPr>
          <w:rFonts w:ascii="Times New Roman" w:hAnsi="Times New Roman" w:cs="Times New Roman"/>
          <w:sz w:val="28"/>
          <w:szCs w:val="28"/>
        </w:rPr>
        <w:t>тавляется группам нового набора Н1 и Ф1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: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Жизнь нас бросает в штормящее море,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И затихает, как нежный прибой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Море любви нам она обещает,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Нам и не нужен штиль и покой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Белая чайка кружит над морем,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Белая чайка вдаль нас зовет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Парус надежды в синем просторе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Путь свой отыщет, берег найдет. </w:t>
      </w:r>
    </w:p>
    <w:p w:rsidR="00BC7456" w:rsidRPr="00EC29D7" w:rsidRDefault="00BC7456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1: </w:t>
      </w:r>
    </w:p>
    <w:p w:rsidR="00BC7456" w:rsidRPr="00EC29D7" w:rsidRDefault="00BC7456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 xml:space="preserve">В подарок нашим выпускникам песня «Я ухожу красиво» в исполнении Хомяковой Екатерины, Ногиной Валерии, </w:t>
      </w:r>
      <w:proofErr w:type="spellStart"/>
      <w:r w:rsidRPr="00EC29D7">
        <w:rPr>
          <w:rFonts w:ascii="Times New Roman" w:hAnsi="Times New Roman" w:cs="Times New Roman"/>
          <w:sz w:val="28"/>
          <w:szCs w:val="28"/>
        </w:rPr>
        <w:t>Лебёдкина</w:t>
      </w:r>
      <w:proofErr w:type="spellEnd"/>
      <w:r w:rsidRPr="00EC29D7">
        <w:rPr>
          <w:rFonts w:ascii="Times New Roman" w:hAnsi="Times New Roman" w:cs="Times New Roman"/>
          <w:sz w:val="28"/>
          <w:szCs w:val="28"/>
        </w:rPr>
        <w:t xml:space="preserve"> Евгения, Касаткина Кирилла. </w:t>
      </w:r>
    </w:p>
    <w:p w:rsidR="00271019" w:rsidRPr="00EC29D7" w:rsidRDefault="00271019" w:rsidP="00EC29D7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9D7">
        <w:rPr>
          <w:rFonts w:ascii="Times New Roman" w:hAnsi="Times New Roman" w:cs="Times New Roman"/>
          <w:i/>
          <w:sz w:val="28"/>
          <w:szCs w:val="28"/>
        </w:rPr>
        <w:t>Песня «Я ухожу красиво»</w:t>
      </w:r>
    </w:p>
    <w:p w:rsidR="006E2701" w:rsidRPr="00EC29D7" w:rsidRDefault="00BC7456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Pr="00EC29D7">
        <w:rPr>
          <w:rFonts w:ascii="Times New Roman" w:hAnsi="Times New Roman" w:cs="Times New Roman"/>
          <w:sz w:val="28"/>
          <w:szCs w:val="28"/>
        </w:rPr>
        <w:br/>
        <w:t>Вот и заканчивается студенческое плаванье для наших выпускников  Мы бросаем якоря в гавани экзаменов и расставаний... Следующий круиз будет называться «Самос</w:t>
      </w:r>
      <w:r w:rsidR="00DE2911" w:rsidRPr="00EC29D7">
        <w:rPr>
          <w:rFonts w:ascii="Times New Roman" w:hAnsi="Times New Roman" w:cs="Times New Roman"/>
          <w:sz w:val="28"/>
          <w:szCs w:val="28"/>
        </w:rPr>
        <w:t xml:space="preserve">тоятельная жизнь». Слово </w:t>
      </w:r>
      <w:r w:rsidRPr="00EC29D7">
        <w:rPr>
          <w:rFonts w:ascii="Times New Roman" w:hAnsi="Times New Roman" w:cs="Times New Roman"/>
          <w:sz w:val="28"/>
          <w:szCs w:val="28"/>
        </w:rPr>
        <w:t>вам, выпускники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ТУДЕНТЫ </w:t>
      </w:r>
      <w:r w:rsidR="009E0382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ыходят</w:t>
      </w:r>
      <w:r w:rsid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на сцену</w:t>
      </w:r>
      <w:r w:rsidR="006E2701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EC29D7">
        <w:rPr>
          <w:rFonts w:ascii="Times New Roman" w:hAnsi="Times New Roman" w:cs="Times New Roman"/>
          <w:sz w:val="28"/>
          <w:szCs w:val="28"/>
        </w:rPr>
        <w:t>(</w:t>
      </w:r>
      <w:r w:rsidR="009E0382" w:rsidRPr="00EC29D7">
        <w:rPr>
          <w:rFonts w:ascii="Times New Roman" w:hAnsi="Times New Roman" w:cs="Times New Roman"/>
          <w:sz w:val="28"/>
          <w:szCs w:val="28"/>
        </w:rPr>
        <w:t>читают стихотворения</w:t>
      </w:r>
      <w:r w:rsidR="00EC29D7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E60483" w:rsidRPr="00EC29D7" w:rsidRDefault="00E60483" w:rsidP="00EC29D7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9D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едущий 2: </w:t>
      </w:r>
    </w:p>
    <w:p w:rsidR="009E0382" w:rsidRPr="00EC29D7" w:rsidRDefault="009E0382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Не просто танец, а эмоций всплеск,</w:t>
      </w:r>
    </w:p>
    <w:p w:rsidR="009E0382" w:rsidRPr="00EC29D7" w:rsidRDefault="009E0382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Вас удивит талантов блеск.</w:t>
      </w:r>
    </w:p>
    <w:p w:rsidR="009E0382" w:rsidRPr="00EC29D7" w:rsidRDefault="009E0382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Как двигаются быстро ловко,</w:t>
      </w:r>
    </w:p>
    <w:p w:rsidR="009E0382" w:rsidRPr="00EC29D7" w:rsidRDefault="009E0382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Танцоры в этой постановке.</w:t>
      </w:r>
    </w:p>
    <w:p w:rsidR="009E0382" w:rsidRPr="00EC29D7" w:rsidRDefault="009E0382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Не сдерживайтесь, не скучайте,</w:t>
      </w:r>
    </w:p>
    <w:p w:rsidR="009E0382" w:rsidRPr="00EC29D7" w:rsidRDefault="009E0382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t>студентов весело встречайте!</w:t>
      </w:r>
    </w:p>
    <w:p w:rsidR="0004025E" w:rsidRPr="00EC29D7" w:rsidRDefault="009A76C4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sz w:val="28"/>
          <w:szCs w:val="28"/>
        </w:rPr>
        <w:t>ФЛЕШМОБ</w:t>
      </w:r>
    </w:p>
    <w:p w:rsidR="009A76C4" w:rsidRPr="00EC29D7" w:rsidRDefault="00271019" w:rsidP="00EC29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29D7">
        <w:rPr>
          <w:rFonts w:ascii="Times New Roman" w:hAnsi="Times New Roman" w:cs="Times New Roman"/>
          <w:b/>
          <w:sz w:val="28"/>
          <w:szCs w:val="28"/>
        </w:rPr>
        <w:t xml:space="preserve">Сразу </w:t>
      </w:r>
      <w:r w:rsidR="0004025E" w:rsidRPr="00EC29D7">
        <w:rPr>
          <w:rFonts w:ascii="Times New Roman" w:hAnsi="Times New Roman" w:cs="Times New Roman"/>
          <w:b/>
          <w:sz w:val="28"/>
          <w:szCs w:val="28"/>
        </w:rPr>
        <w:t>ПЕСНЯ</w:t>
      </w:r>
      <w:r w:rsidR="0004025E" w:rsidRPr="00EC29D7">
        <w:rPr>
          <w:rFonts w:ascii="Times New Roman" w:hAnsi="Times New Roman" w:cs="Times New Roman"/>
          <w:sz w:val="28"/>
          <w:szCs w:val="28"/>
        </w:rPr>
        <w:t xml:space="preserve"> – </w:t>
      </w:r>
      <w:r w:rsidRPr="00EC29D7">
        <w:rPr>
          <w:rFonts w:ascii="Times New Roman" w:hAnsi="Times New Roman" w:cs="Times New Roman"/>
          <w:sz w:val="28"/>
          <w:szCs w:val="28"/>
        </w:rPr>
        <w:t>«</w:t>
      </w:r>
      <w:r w:rsidR="0004025E" w:rsidRPr="00EC29D7">
        <w:rPr>
          <w:rFonts w:ascii="Times New Roman" w:hAnsi="Times New Roman" w:cs="Times New Roman"/>
          <w:sz w:val="28"/>
          <w:szCs w:val="28"/>
        </w:rPr>
        <w:t>здесь были</w:t>
      </w:r>
      <w:r w:rsidRPr="00EC29D7">
        <w:rPr>
          <w:rFonts w:ascii="Times New Roman" w:hAnsi="Times New Roman" w:cs="Times New Roman"/>
          <w:sz w:val="28"/>
          <w:szCs w:val="28"/>
        </w:rPr>
        <w:t>»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: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Сегодня выпускной звенит звонок,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Который будет не совсем обычный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Прервется нить той череды привычно</w:t>
      </w:r>
      <w:r w:rsidR="00DE2911" w:rsidRPr="00EC29D7">
        <w:rPr>
          <w:rFonts w:ascii="Times New Roman" w:hAnsi="Times New Roman" w:cs="Times New Roman"/>
          <w:sz w:val="28"/>
          <w:szCs w:val="28"/>
        </w:rPr>
        <w:t>й.</w:t>
      </w:r>
      <w:r w:rsidR="00DE2911" w:rsidRPr="00EC29D7">
        <w:rPr>
          <w:rFonts w:ascii="Times New Roman" w:hAnsi="Times New Roman" w:cs="Times New Roman"/>
          <w:sz w:val="28"/>
          <w:szCs w:val="28"/>
        </w:rPr>
        <w:br/>
        <w:t>Когда урок сменялся на урок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1:</w:t>
      </w:r>
      <w:r w:rsidR="006F5C27" w:rsidRPr="00EC29D7">
        <w:rPr>
          <w:rFonts w:ascii="Times New Roman" w:hAnsi="Times New Roman" w:cs="Times New Roman"/>
          <w:sz w:val="28"/>
          <w:szCs w:val="28"/>
        </w:rPr>
        <w:t> Право дать последний звонок пре</w:t>
      </w:r>
      <w:r w:rsidR="00DE2911" w:rsidRPr="00EC29D7">
        <w:rPr>
          <w:rFonts w:ascii="Times New Roman" w:hAnsi="Times New Roman" w:cs="Times New Roman"/>
          <w:sz w:val="28"/>
          <w:szCs w:val="28"/>
        </w:rPr>
        <w:t xml:space="preserve">доставляется студентке 1 курса Уткиной Полине </w:t>
      </w:r>
      <w:r w:rsidR="009A76C4" w:rsidRPr="00EC29D7">
        <w:rPr>
          <w:rFonts w:ascii="Times New Roman" w:hAnsi="Times New Roman" w:cs="Times New Roman"/>
          <w:sz w:val="28"/>
          <w:szCs w:val="28"/>
        </w:rPr>
        <w:t xml:space="preserve">и выпускнику колледжа </w:t>
      </w:r>
      <w:proofErr w:type="spellStart"/>
      <w:r w:rsidR="009A76C4" w:rsidRPr="00EC29D7">
        <w:rPr>
          <w:rFonts w:ascii="Times New Roman" w:hAnsi="Times New Roman" w:cs="Times New Roman"/>
          <w:sz w:val="28"/>
          <w:szCs w:val="28"/>
        </w:rPr>
        <w:t>Добровлянину</w:t>
      </w:r>
      <w:proofErr w:type="spellEnd"/>
      <w:r w:rsidR="009A76C4" w:rsidRPr="00EC29D7">
        <w:rPr>
          <w:rFonts w:ascii="Times New Roman" w:hAnsi="Times New Roman" w:cs="Times New Roman"/>
          <w:sz w:val="28"/>
          <w:szCs w:val="28"/>
        </w:rPr>
        <w:t xml:space="preserve"> Юрию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6F5C27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едущий 2:</w:t>
      </w:r>
      <w:r w:rsidR="006F5C27" w:rsidRPr="00EC29D7">
        <w:rPr>
          <w:rFonts w:ascii="Times New Roman" w:hAnsi="Times New Roman" w:cs="Times New Roman"/>
          <w:sz w:val="28"/>
          <w:szCs w:val="28"/>
        </w:rPr>
        <w:t> Мы вам желаем силы, вдохновенья,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Поменьше неудач и слёз.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И в наш нелёгкий век - ещё терпенья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И исполнения мечтаний всех, и грёз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Чтоб по душе нашли себе вы дело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Чтоб повстречали настоящую любовь!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</w:r>
      <w:r w:rsidR="00DE2911" w:rsidRPr="00EC29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МЕСТЕ:</w:t>
      </w:r>
      <w:r w:rsidR="006F5C27" w:rsidRPr="00EC29D7">
        <w:rPr>
          <w:rFonts w:ascii="Times New Roman" w:hAnsi="Times New Roman" w:cs="Times New Roman"/>
          <w:sz w:val="28"/>
          <w:szCs w:val="28"/>
        </w:rPr>
        <w:t> Вперёд, выпускники, шагайте смело,</w:t>
      </w:r>
      <w:r w:rsidR="006F5C27" w:rsidRPr="00EC29D7">
        <w:rPr>
          <w:rFonts w:ascii="Times New Roman" w:hAnsi="Times New Roman" w:cs="Times New Roman"/>
          <w:sz w:val="28"/>
          <w:szCs w:val="28"/>
        </w:rPr>
        <w:br/>
        <w:t>Вам счастья и удач желаем вновь.</w:t>
      </w:r>
    </w:p>
    <w:p w:rsidR="00D84F4D" w:rsidRPr="00EC29D7" w:rsidRDefault="006F5C27" w:rsidP="00EC29D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9D7">
        <w:rPr>
          <w:rFonts w:ascii="Times New Roman" w:hAnsi="Times New Roman" w:cs="Times New Roman"/>
          <w:sz w:val="28"/>
          <w:szCs w:val="28"/>
        </w:rPr>
        <w:br/>
      </w:r>
    </w:p>
    <w:sectPr w:rsidR="00D84F4D" w:rsidRPr="00EC29D7" w:rsidSect="00EC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27"/>
    <w:rsid w:val="0004025E"/>
    <w:rsid w:val="00162295"/>
    <w:rsid w:val="00271019"/>
    <w:rsid w:val="002F5290"/>
    <w:rsid w:val="003406E5"/>
    <w:rsid w:val="00395942"/>
    <w:rsid w:val="00443A14"/>
    <w:rsid w:val="004C3B98"/>
    <w:rsid w:val="005D0736"/>
    <w:rsid w:val="006022EB"/>
    <w:rsid w:val="006E2701"/>
    <w:rsid w:val="006F5C27"/>
    <w:rsid w:val="00723F6D"/>
    <w:rsid w:val="007931D5"/>
    <w:rsid w:val="007A1514"/>
    <w:rsid w:val="009A76C4"/>
    <w:rsid w:val="009E0382"/>
    <w:rsid w:val="00BC7456"/>
    <w:rsid w:val="00C43864"/>
    <w:rsid w:val="00C842FF"/>
    <w:rsid w:val="00D84F4D"/>
    <w:rsid w:val="00DE2911"/>
    <w:rsid w:val="00E60483"/>
    <w:rsid w:val="00E87E68"/>
    <w:rsid w:val="00E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3AA0"/>
  <w15:chartTrackingRefBased/>
  <w15:docId w15:val="{8D07AF6F-7E96-49DA-A967-85E17E7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7420-4149-4C72-B683-19A53B7B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</dc:creator>
  <cp:keywords/>
  <dc:description/>
  <cp:lastModifiedBy>ishmuratova.tatyanka@gmail.com</cp:lastModifiedBy>
  <cp:revision>2</cp:revision>
  <cp:lastPrinted>2022-05-31T07:45:00Z</cp:lastPrinted>
  <dcterms:created xsi:type="dcterms:W3CDTF">2022-06-09T13:15:00Z</dcterms:created>
  <dcterms:modified xsi:type="dcterms:W3CDTF">2022-06-09T13:15:00Z</dcterms:modified>
</cp:coreProperties>
</file>